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7126" w14:textId="10CF8840" w:rsidR="0010544F" w:rsidRDefault="00AA0E0D" w:rsidP="001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28DD">
        <w:rPr>
          <w:b/>
          <w:bCs/>
        </w:rPr>
        <w:t xml:space="preserve">Name: </w:t>
      </w:r>
      <w:r w:rsidR="0010544F" w:rsidRPr="004628DD">
        <w:rPr>
          <w:b/>
          <w:bCs/>
        </w:rPr>
        <w:t>Sam Sherratt</w:t>
      </w:r>
      <w:r w:rsidR="0010544F" w:rsidRPr="004628DD">
        <w:rPr>
          <w:b/>
          <w:bCs/>
        </w:rPr>
        <w:br/>
      </w:r>
      <w:r w:rsidRPr="004628DD">
        <w:rPr>
          <w:b/>
          <w:bCs/>
        </w:rPr>
        <w:t xml:space="preserve">Student ID: </w:t>
      </w:r>
      <w:r w:rsidR="0010544F" w:rsidRPr="004628DD">
        <w:rPr>
          <w:b/>
          <w:bCs/>
        </w:rPr>
        <w:t>99230684</w:t>
      </w:r>
      <w:r w:rsidR="0010544F">
        <w:br/>
      </w:r>
      <w:r w:rsidR="0010544F">
        <w:br/>
        <w:t>Q1</w:t>
      </w:r>
      <w:r w:rsidR="0010544F">
        <w:br/>
      </w:r>
      <w:r w:rsidR="0010544F">
        <w:rPr>
          <w:noProof/>
        </w:rPr>
        <w:drawing>
          <wp:inline distT="0" distB="0" distL="0" distR="0" wp14:anchorId="7CC60FFF" wp14:editId="7951E50C">
            <wp:extent cx="2470150" cy="7410450"/>
            <wp:effectExtent l="0" t="0" r="635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44F">
        <w:br/>
      </w:r>
      <w:r w:rsidR="0010544F">
        <w:br/>
      </w:r>
      <w:r w:rsidR="0010544F">
        <w:br/>
      </w:r>
      <w:r w:rsidR="0010544F">
        <w:br/>
      </w:r>
      <w:r w:rsidR="0010544F">
        <w:lastRenderedPageBreak/>
        <w:t>Q2</w:t>
      </w:r>
      <w:r w:rsidR="0010544F">
        <w:br/>
      </w:r>
      <w:r w:rsidR="0010544F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Start"/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10544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10544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ity] </w:t>
      </w:r>
      <w:r w:rsidR="0010544F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10544F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10544F"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529F670E" w14:textId="77777777" w:rsidR="0010544F" w:rsidRDefault="0010544F" w:rsidP="0010544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ity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unedin'</w:t>
      </w:r>
    </w:p>
    <w:p w14:paraId="4BDE71D0" w14:textId="77777777" w:rsidR="0010544F" w:rsidRDefault="0010544F" w:rsidP="001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</w:rPr>
        <w:br/>
      </w:r>
      <w:r>
        <w:rPr>
          <w:noProof/>
        </w:rPr>
        <w:drawing>
          <wp:inline distT="0" distB="0" distL="0" distR="0" wp14:anchorId="6511D29A" wp14:editId="77C94A5D">
            <wp:extent cx="2038350" cy="1466850"/>
            <wp:effectExtent l="0" t="0" r="0" b="0"/>
            <wp:docPr id="2" name="Picture 2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FF0000"/>
          <w:sz w:val="19"/>
          <w:szCs w:val="19"/>
        </w:rPr>
        <w:br/>
      </w:r>
      <w:r>
        <w:rPr>
          <w:rFonts w:ascii="Consolas" w:hAnsi="Consolas" w:cs="Consolas"/>
          <w:color w:val="FF0000"/>
          <w:sz w:val="19"/>
          <w:szCs w:val="19"/>
        </w:rPr>
        <w:br/>
      </w:r>
      <w:r>
        <w:t>Q3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109E9926" w14:textId="1AB87B71" w:rsidR="0010544F" w:rsidRDefault="0010544F" w:rsidP="0010544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%'</w:t>
      </w:r>
    </w:p>
    <w:p w14:paraId="32647079" w14:textId="76ED4DB0" w:rsidR="0010544F" w:rsidRDefault="0010544F" w:rsidP="0010544F">
      <w:r>
        <w:rPr>
          <w:noProof/>
        </w:rPr>
        <w:drawing>
          <wp:inline distT="0" distB="0" distL="0" distR="0" wp14:anchorId="6B747C37" wp14:editId="6ECE2EFB">
            <wp:extent cx="1524000" cy="619125"/>
            <wp:effectExtent l="0" t="0" r="0" b="9525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D40" w14:textId="77777777" w:rsidR="0010544F" w:rsidRDefault="0010544F" w:rsidP="001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Q4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balanc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08CA588B" w14:textId="3713F006" w:rsidR="0010544F" w:rsidRDefault="0010544F" w:rsidP="001054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alanc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alanc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0</w:t>
      </w:r>
    </w:p>
    <w:p w14:paraId="12EBDFEA" w14:textId="5E930061" w:rsidR="0010544F" w:rsidRDefault="0010544F" w:rsidP="0010544F">
      <w:r>
        <w:rPr>
          <w:noProof/>
        </w:rPr>
        <w:drawing>
          <wp:inline distT="0" distB="0" distL="0" distR="0" wp14:anchorId="13C3881F" wp14:editId="4F49D591">
            <wp:extent cx="1990725" cy="762000"/>
            <wp:effectExtent l="0" t="0" r="952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B3DD" w14:textId="77777777" w:rsidR="0010544F" w:rsidRDefault="0010544F" w:rsidP="001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Q5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it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488267DF" w14:textId="14C8C12A" w:rsidR="0010544F" w:rsidRDefault="0010544F" w:rsidP="0010544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r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elson'</w:t>
      </w:r>
    </w:p>
    <w:p w14:paraId="74A71DC1" w14:textId="70E72990" w:rsidR="0010544F" w:rsidRDefault="0010544F" w:rsidP="0010544F">
      <w:r>
        <w:rPr>
          <w:noProof/>
        </w:rPr>
        <w:drawing>
          <wp:inline distT="0" distB="0" distL="0" distR="0" wp14:anchorId="4980BD3B" wp14:editId="6AE867E8">
            <wp:extent cx="2162175" cy="428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10E" w14:textId="77777777" w:rsidR="0010544F" w:rsidRDefault="0010544F" w:rsidP="001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Q6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ala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it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1EC1CD33" w14:textId="77777777" w:rsidR="0010544F" w:rsidRDefault="0010544F" w:rsidP="001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alanc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</w:p>
    <w:p w14:paraId="6F3263EF" w14:textId="28B56EFB" w:rsidR="0010544F" w:rsidRDefault="0010544F" w:rsidP="0010544F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ity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unedin'</w:t>
      </w:r>
    </w:p>
    <w:p w14:paraId="536F49F5" w14:textId="031023DE" w:rsidR="0010544F" w:rsidRDefault="0010544F" w:rsidP="001054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1646617" wp14:editId="13AD552D">
            <wp:extent cx="2533650" cy="97155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Q7</w:t>
      </w:r>
      <w:r>
        <w:br/>
      </w:r>
      <w:r w:rsidR="0094088D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proofErr w:type="gramStart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94088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creditlimit</w:t>
      </w:r>
      <w:proofErr w:type="spellEnd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94088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[balance]</w:t>
      </w:r>
      <w:r w:rsidR="0094088D">
        <w:rPr>
          <w:rFonts w:ascii="Consolas" w:hAnsi="Consolas" w:cs="Consolas"/>
          <w:color w:val="808080"/>
          <w:sz w:val="19"/>
          <w:szCs w:val="19"/>
          <w:highlight w:val="white"/>
        </w:rPr>
        <w:t>,(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creditlimit</w:t>
      </w:r>
      <w:proofErr w:type="spellEnd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="0094088D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alance]</w:t>
      </w:r>
      <w:r w:rsidR="0094088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088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088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="0094088D">
        <w:rPr>
          <w:rFonts w:ascii="Consolas" w:hAnsi="Consolas" w:cs="Consolas"/>
          <w:color w:val="FF0000"/>
          <w:sz w:val="19"/>
          <w:szCs w:val="19"/>
          <w:highlight w:val="white"/>
        </w:rPr>
        <w:t>NewBalance</w:t>
      </w:r>
      <w:proofErr w:type="spellEnd"/>
      <w:r w:rsidR="0094088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088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94088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94088D"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1D3CA995" w14:textId="6BA7D51A" w:rsidR="0094088D" w:rsidRDefault="0094088D" w:rsidP="0010544F">
      <w:r>
        <w:rPr>
          <w:noProof/>
        </w:rPr>
        <w:drawing>
          <wp:inline distT="0" distB="0" distL="0" distR="0" wp14:anchorId="19FFA25D" wp14:editId="7F048679">
            <wp:extent cx="2600325" cy="2933700"/>
            <wp:effectExtent l="0" t="0" r="9525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F1F2" w14:textId="24712BAC" w:rsidR="0094088D" w:rsidRDefault="0094088D" w:rsidP="0010544F">
      <w:pPr>
        <w:rPr>
          <w:rFonts w:ascii="Consolas" w:hAnsi="Consolas" w:cs="Consolas"/>
          <w:color w:val="000000"/>
          <w:sz w:val="19"/>
          <w:szCs w:val="19"/>
        </w:rPr>
      </w:pPr>
      <w:r>
        <w:t>Q8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quantit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oted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quantity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oted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ineTot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4A51A9C" w14:textId="268B8432" w:rsidR="0094088D" w:rsidRDefault="0094088D" w:rsidP="0010544F">
      <w:r>
        <w:rPr>
          <w:noProof/>
        </w:rPr>
        <w:drawing>
          <wp:inline distT="0" distB="0" distL="0" distR="0" wp14:anchorId="47DC7604" wp14:editId="6FA84C7F">
            <wp:extent cx="3057525" cy="1857375"/>
            <wp:effectExtent l="0" t="0" r="9525" b="952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6C9" w14:textId="77777777" w:rsidR="0094088D" w:rsidRDefault="0094088D" w:rsidP="0094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Q9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C37C9B7" w14:textId="4D926E51" w:rsidR="0094088D" w:rsidRDefault="0094088D" w:rsidP="0094088D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9-06-01'</w:t>
      </w:r>
    </w:p>
    <w:p w14:paraId="2A061BBA" w14:textId="77777777" w:rsidR="0094088D" w:rsidRDefault="0094088D" w:rsidP="0094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068450A7" wp14:editId="1D16D589">
            <wp:extent cx="1552575" cy="79057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>Q10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ity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mber in each cit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4762783A" w14:textId="77777777" w:rsidR="0094088D" w:rsidRDefault="0094088D" w:rsidP="00940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ity]</w:t>
      </w:r>
    </w:p>
    <w:p w14:paraId="059F094C" w14:textId="68D4D3EE" w:rsidR="0094088D" w:rsidRDefault="0094088D" w:rsidP="009408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</w:p>
    <w:p w14:paraId="2D83D087" w14:textId="269084E0" w:rsidR="0094088D" w:rsidRDefault="0094088D" w:rsidP="0094088D">
      <w:r>
        <w:rPr>
          <w:noProof/>
        </w:rPr>
        <w:drawing>
          <wp:inline distT="0" distB="0" distL="0" distR="0" wp14:anchorId="466E9C5F" wp14:editId="1C71CB45">
            <wp:extent cx="2143125" cy="647700"/>
            <wp:effectExtent l="0" t="0" r="952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EDBD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Q11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al balanc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p]</w:t>
      </w:r>
    </w:p>
    <w:p w14:paraId="69AD3B3B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</w:p>
    <w:p w14:paraId="29817773" w14:textId="1200F35B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  <w:proofErr w:type="gramEnd"/>
    </w:p>
    <w:p w14:paraId="4984AB52" w14:textId="49231BBC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1F0F0F4F" wp14:editId="1FCAFB9B">
            <wp:extent cx="1590675" cy="733425"/>
            <wp:effectExtent l="0" t="0" r="9525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DE80" w14:textId="00078E6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BCEF9C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12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ity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ala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ximum balanc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</w:p>
    <w:p w14:paraId="30E51263" w14:textId="7A21A34B" w:rsidR="008F5167" w:rsidRDefault="008F5167" w:rsidP="008F516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ity]</w:t>
      </w:r>
    </w:p>
    <w:p w14:paraId="77827F4F" w14:textId="54041C73" w:rsidR="008F5167" w:rsidRDefault="008F5167" w:rsidP="008F5167">
      <w:pPr>
        <w:rPr>
          <w:highlight w:val="white"/>
        </w:rPr>
      </w:pPr>
      <w:r>
        <w:rPr>
          <w:noProof/>
        </w:rPr>
        <w:drawing>
          <wp:inline distT="0" distB="0" distL="0" distR="0" wp14:anchorId="0AB4F6B0" wp14:editId="5B6886B1">
            <wp:extent cx="2076450" cy="771525"/>
            <wp:effectExtent l="0" t="0" r="0" b="952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02D4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13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ient Nam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p Na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ient]</w:t>
      </w:r>
    </w:p>
    <w:p w14:paraId="63BAD63A" w14:textId="1E032644" w:rsidR="008F5167" w:rsidRDefault="008F5167" w:rsidP="008F516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</w:p>
    <w:p w14:paraId="79DFC1FC" w14:textId="28FD87CA" w:rsidR="008F5167" w:rsidRDefault="008F5167" w:rsidP="008F5167">
      <w:pPr>
        <w:rPr>
          <w:highlight w:val="white"/>
        </w:rPr>
      </w:pPr>
      <w:r>
        <w:rPr>
          <w:noProof/>
        </w:rPr>
        <w:drawing>
          <wp:inline distT="0" distB="0" distL="0" distR="0" wp14:anchorId="521D4443" wp14:editId="47D09C00">
            <wp:extent cx="2028825" cy="2905125"/>
            <wp:effectExtent l="0" t="0" r="9525" b="952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176B" w14:textId="67E54C6E" w:rsidR="008F5167" w:rsidRDefault="008F5167" w:rsidP="008F5167">
      <w:pPr>
        <w:rPr>
          <w:highlight w:val="white"/>
        </w:rPr>
      </w:pPr>
    </w:p>
    <w:p w14:paraId="62B201E8" w14:textId="62001B56" w:rsidR="008F5167" w:rsidRDefault="008F5167" w:rsidP="008F5167">
      <w:pPr>
        <w:rPr>
          <w:highlight w:val="white"/>
        </w:rPr>
      </w:pPr>
    </w:p>
    <w:p w14:paraId="3142EC1B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lastRenderedPageBreak/>
        <w:t>Q14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E5E5478" w14:textId="180EDD05" w:rsidR="008F5167" w:rsidRDefault="008F5167" w:rsidP="008F516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</w:p>
    <w:p w14:paraId="0D41C549" w14:textId="05320945" w:rsidR="008F5167" w:rsidRDefault="008F5167" w:rsidP="008F5167">
      <w:pPr>
        <w:rPr>
          <w:highlight w:val="white"/>
        </w:rPr>
      </w:pPr>
      <w:r>
        <w:rPr>
          <w:noProof/>
        </w:rPr>
        <w:drawing>
          <wp:inline distT="0" distB="0" distL="0" distR="0" wp14:anchorId="0084A65A" wp14:editId="7BEE6F55">
            <wp:extent cx="2619375" cy="1114425"/>
            <wp:effectExtent l="0" t="0" r="9525" b="952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966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15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H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DD9D982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</w:p>
    <w:p w14:paraId="6B9A3E9B" w14:textId="0E2B45AC" w:rsidR="008F5167" w:rsidRDefault="008F5167" w:rsidP="008F516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7</w:t>
      </w:r>
    </w:p>
    <w:p w14:paraId="1C57A1F9" w14:textId="6E71A754" w:rsidR="008F5167" w:rsidRDefault="008F5167" w:rsidP="008F5167">
      <w:pPr>
        <w:rPr>
          <w:highlight w:val="white"/>
        </w:rPr>
      </w:pPr>
      <w:r>
        <w:rPr>
          <w:noProof/>
        </w:rPr>
        <w:drawing>
          <wp:inline distT="0" distB="0" distL="0" distR="0" wp14:anchorId="42EB65F1" wp14:editId="5BB29E59">
            <wp:extent cx="1990725" cy="552450"/>
            <wp:effectExtent l="0" t="0" r="9525" b="0"/>
            <wp:docPr id="17" name="Picture 1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BCE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16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oted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quantit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C4ECEFE" w14:textId="77777777" w:rsidR="008F5167" w:rsidRDefault="008F5167" w:rsidP="008F51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</w:p>
    <w:p w14:paraId="50880110" w14:textId="10682214" w:rsidR="008F5167" w:rsidRDefault="008F5167" w:rsidP="008F516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escription]</w:t>
      </w:r>
    </w:p>
    <w:p w14:paraId="05F01BE1" w14:textId="400DDEC9" w:rsidR="008F5167" w:rsidRDefault="008F5167" w:rsidP="008F5167">
      <w:pPr>
        <w:rPr>
          <w:highlight w:val="white"/>
        </w:rPr>
      </w:pPr>
      <w:r>
        <w:rPr>
          <w:noProof/>
        </w:rPr>
        <w:drawing>
          <wp:inline distT="0" distB="0" distL="0" distR="0" wp14:anchorId="1B0BE27D" wp14:editId="31FC8883">
            <wp:extent cx="2676525" cy="1857375"/>
            <wp:effectExtent l="0" t="0" r="9525" b="9525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BC84" w14:textId="77777777" w:rsidR="00E550F1" w:rsidRDefault="008F5167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17</w:t>
      </w:r>
      <w:r w:rsidR="00E550F1">
        <w:rPr>
          <w:highlight w:val="white"/>
        </w:rPr>
        <w:br/>
      </w:r>
      <w:r w:rsidR="00E550F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E550F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description]</w:t>
      </w:r>
      <w:r w:rsidR="00E550F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quotedPrice</w:t>
      </w:r>
      <w:proofErr w:type="spellEnd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E550F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quantity] </w:t>
      </w:r>
      <w:r w:rsidR="00E550F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E550F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 w:rsidR="00E550F1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4AB2CF4C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</w:p>
    <w:p w14:paraId="19CBA089" w14:textId="2562C6C3" w:rsidR="008F5167" w:rsidRDefault="00E550F1" w:rsidP="00E550F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oted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0</w:t>
      </w:r>
    </w:p>
    <w:p w14:paraId="416529AB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55B20250" wp14:editId="290F98D8">
            <wp:extent cx="2667000" cy="942975"/>
            <wp:effectExtent l="0" t="0" r="0" b="9525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lastRenderedPageBreak/>
        <w:t>Q18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der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nitPric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0FC6E2B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</w:p>
    <w:p w14:paraId="4F1B5AC9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</w:p>
    <w:p w14:paraId="596FF60A" w14:textId="4F90DF91" w:rsidR="00E550F1" w:rsidRDefault="00E550F1" w:rsidP="00E550F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</w:p>
    <w:p w14:paraId="03DD9772" w14:textId="0498F706" w:rsidR="00E550F1" w:rsidRDefault="00E550F1" w:rsidP="00E550F1">
      <w:pPr>
        <w:rPr>
          <w:highlight w:val="white"/>
        </w:rPr>
      </w:pPr>
      <w:r>
        <w:rPr>
          <w:noProof/>
        </w:rPr>
        <w:drawing>
          <wp:inline distT="0" distB="0" distL="0" distR="0" wp14:anchorId="0C6433DC" wp14:editId="7B263A56">
            <wp:extent cx="3752850" cy="1838325"/>
            <wp:effectExtent l="0" t="0" r="0" b="952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1CB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19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der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escrip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nitPric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10B9038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</w:p>
    <w:p w14:paraId="33A87768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</w:p>
    <w:p w14:paraId="60F99A10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</w:p>
    <w:p w14:paraId="7B49455E" w14:textId="0363B911" w:rsidR="00E550F1" w:rsidRDefault="00E550F1" w:rsidP="00E550F1">
      <w:pPr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99-06-10'</w:t>
      </w:r>
    </w:p>
    <w:p w14:paraId="23BF7A0C" w14:textId="5F5FF70E" w:rsidR="00E550F1" w:rsidRDefault="00E550F1" w:rsidP="00E550F1">
      <w:pPr>
        <w:rPr>
          <w:highlight w:val="white"/>
        </w:rPr>
      </w:pPr>
      <w:r>
        <w:rPr>
          <w:noProof/>
        </w:rPr>
        <w:drawing>
          <wp:inline distT="0" distB="0" distL="0" distR="0" wp14:anchorId="5380A754" wp14:editId="09A022B4">
            <wp:extent cx="3829050" cy="78105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1430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20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der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p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p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escript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20539EB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ref</w:t>
      </w:r>
      <w:proofErr w:type="spellEnd"/>
    </w:p>
    <w:p w14:paraId="4D8BED52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p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</w:p>
    <w:p w14:paraId="0C1C53DC" w14:textId="77777777" w:rsidR="00E550F1" w:rsidRDefault="00E550F1" w:rsidP="00E55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r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</w:p>
    <w:p w14:paraId="7F95BF9B" w14:textId="1B263E64" w:rsidR="00E550F1" w:rsidRDefault="00E550F1" w:rsidP="00E550F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rtref</w:t>
      </w:r>
      <w:proofErr w:type="spellEnd"/>
    </w:p>
    <w:p w14:paraId="459C8832" w14:textId="77777777" w:rsidR="00CF11BD" w:rsidRDefault="00E550F1" w:rsidP="00CF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58723EA3" wp14:editId="31D9E39C">
            <wp:extent cx="4781550" cy="1838325"/>
            <wp:effectExtent l="0" t="0" r="0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br/>
      </w:r>
      <w:r>
        <w:rPr>
          <w:highlight w:val="white"/>
        </w:rPr>
        <w:lastRenderedPageBreak/>
        <w:t>Q21</w:t>
      </w:r>
      <w:r>
        <w:rPr>
          <w:highlight w:val="white"/>
        </w:rPr>
        <w:br/>
      </w:r>
      <w:r w:rsidR="00CF11B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ELECT 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RepFirstname</w:t>
      </w:r>
      <w:proofErr w:type="spellEnd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RepLastName</w:t>
      </w:r>
      <w:proofErr w:type="spellEnd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Rep </w:t>
      </w:r>
      <w:proofErr w:type="spellStart"/>
      <w:r w:rsidR="00CF11B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Start"/>
      <w:r w:rsidR="00CF11BD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CF11BD"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proofErr w:type="spellEnd"/>
      <w:proofErr w:type="gramEnd"/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FF0000"/>
          <w:sz w:val="19"/>
          <w:szCs w:val="19"/>
          <w:highlight w:val="white"/>
        </w:rPr>
        <w:t>'Total Balance'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F11BD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CF11BD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CF11BD">
        <w:rPr>
          <w:rFonts w:ascii="Consolas" w:hAnsi="Consolas" w:cs="Consolas"/>
          <w:color w:val="000000"/>
          <w:sz w:val="19"/>
          <w:szCs w:val="19"/>
          <w:highlight w:val="white"/>
        </w:rPr>
        <w:t>[rep]</w:t>
      </w:r>
    </w:p>
    <w:p w14:paraId="2121D06A" w14:textId="77777777" w:rsidR="00CF11BD" w:rsidRDefault="00CF11BD" w:rsidP="00CF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i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pref</w:t>
      </w:r>
      <w:proofErr w:type="spellEnd"/>
    </w:p>
    <w:p w14:paraId="29453BB7" w14:textId="77777777" w:rsidR="00CF11BD" w:rsidRDefault="00CF11BD" w:rsidP="00CF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92E9CDC" w14:textId="78F26006" w:rsidR="00E550F1" w:rsidRDefault="00CF11BD" w:rsidP="00CF11BD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55AB454" w14:textId="6A8E36DC" w:rsidR="00CF11BD" w:rsidRDefault="00CF11BD" w:rsidP="00CF11BD">
      <w:pPr>
        <w:rPr>
          <w:highlight w:val="white"/>
        </w:rPr>
      </w:pPr>
      <w:r>
        <w:rPr>
          <w:noProof/>
        </w:rPr>
        <w:drawing>
          <wp:inline distT="0" distB="0" distL="0" distR="0" wp14:anchorId="450BFFD4" wp14:editId="786234BD">
            <wp:extent cx="1905000" cy="771525"/>
            <wp:effectExtent l="0" t="0" r="0" b="952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905D" w14:textId="77777777" w:rsidR="00CF11BD" w:rsidRDefault="00CF11BD" w:rsidP="00CF11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Q22</w:t>
      </w:r>
      <w:r>
        <w:rPr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quantity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oted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TOTAL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ineTot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C19D725" w14:textId="32275F60" w:rsidR="00CF11BD" w:rsidRDefault="00CF11BD" w:rsidP="00CF11B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derr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B82BEF7" w14:textId="7905C488" w:rsidR="00CF11BD" w:rsidRDefault="00CF11BD" w:rsidP="00CF11BD">
      <w:pPr>
        <w:rPr>
          <w:highlight w:val="white"/>
        </w:rPr>
      </w:pPr>
      <w:r>
        <w:rPr>
          <w:noProof/>
        </w:rPr>
        <w:drawing>
          <wp:inline distT="0" distB="0" distL="0" distR="0" wp14:anchorId="6D519C47" wp14:editId="6EE5335F">
            <wp:extent cx="1800225" cy="1162050"/>
            <wp:effectExtent l="0" t="0" r="9525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4F"/>
    <w:rsid w:val="0010544F"/>
    <w:rsid w:val="00122A01"/>
    <w:rsid w:val="004628DD"/>
    <w:rsid w:val="008F5167"/>
    <w:rsid w:val="0094088D"/>
    <w:rsid w:val="00AA0E0D"/>
    <w:rsid w:val="00BF2254"/>
    <w:rsid w:val="00CF11BD"/>
    <w:rsid w:val="00E550F1"/>
    <w:rsid w:val="00F0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E436"/>
  <w15:chartTrackingRefBased/>
  <w15:docId w15:val="{E325F47C-4341-421E-8FEC-B51A5A32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AF87-E6E6-4AFE-9705-677FB2A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herratt [sfs0066]</dc:creator>
  <cp:keywords/>
  <dc:description/>
  <cp:lastModifiedBy>Sam Sherratt [sfs0066]</cp:lastModifiedBy>
  <cp:revision>6</cp:revision>
  <dcterms:created xsi:type="dcterms:W3CDTF">2021-06-10T19:59:00Z</dcterms:created>
  <dcterms:modified xsi:type="dcterms:W3CDTF">2021-06-10T21:10:00Z</dcterms:modified>
</cp:coreProperties>
</file>